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334" w:rsidRPr="00651087" w:rsidRDefault="00F46333" w:rsidP="00F463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50070113"/>
      <w:bookmarkEnd w:id="0"/>
      <w:r w:rsidRPr="00651087">
        <w:rPr>
          <w:rFonts w:ascii="Arial" w:hAnsi="Arial" w:cs="Arial"/>
          <w:noProof/>
          <w:sz w:val="20"/>
          <w:szCs w:val="20"/>
          <w:lang w:eastAsia="bg-BG"/>
        </w:rPr>
        <w:drawing>
          <wp:inline distT="0" distB="0" distL="0" distR="0" wp14:anchorId="7C5105A9" wp14:editId="4B531C21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F46333" w:rsidRPr="00651087" w:rsidRDefault="00F46333" w:rsidP="00F463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51087">
        <w:rPr>
          <w:rFonts w:ascii="Arial" w:hAnsi="Arial" w:cs="Arial"/>
          <w:b/>
          <w:bCs/>
          <w:sz w:val="20"/>
          <w:szCs w:val="20"/>
        </w:rPr>
        <w:t xml:space="preserve">Уважаеми клиенти, </w:t>
      </w:r>
    </w:p>
    <w:p w:rsidR="00F46333" w:rsidRPr="00651087" w:rsidRDefault="00F46333" w:rsidP="00F463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46333" w:rsidRPr="00651087" w:rsidRDefault="00F46333" w:rsidP="00F463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51087">
        <w:rPr>
          <w:rFonts w:ascii="Arial" w:hAnsi="Arial" w:cs="Arial"/>
          <w:b/>
          <w:bCs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651087">
        <w:rPr>
          <w:rFonts w:ascii="Arial" w:hAnsi="Arial" w:cs="Arial"/>
          <w:b/>
          <w:sz w:val="20"/>
          <w:szCs w:val="20"/>
        </w:rPr>
        <w:t xml:space="preserve">да бъдат извършени следните планирани </w:t>
      </w:r>
      <w:r w:rsidRPr="00651087">
        <w:rPr>
          <w:rFonts w:ascii="Arial" w:hAnsi="Arial" w:cs="Arial"/>
          <w:b/>
          <w:bCs/>
          <w:sz w:val="20"/>
          <w:szCs w:val="20"/>
        </w:rPr>
        <w:t>прекъсвания на електрозахранването</w:t>
      </w:r>
      <w:r w:rsidRPr="00651087">
        <w:rPr>
          <w:rFonts w:ascii="Arial" w:hAnsi="Arial" w:cs="Arial"/>
          <w:b/>
          <w:sz w:val="20"/>
          <w:szCs w:val="20"/>
        </w:rPr>
        <w:t xml:space="preserve"> за </w:t>
      </w:r>
      <w:r w:rsidRPr="00651087">
        <w:rPr>
          <w:rFonts w:ascii="Arial" w:hAnsi="Arial" w:cs="Arial"/>
          <w:b/>
          <w:bCs/>
          <w:sz w:val="20"/>
          <w:szCs w:val="20"/>
        </w:rPr>
        <w:t>периода 0</w:t>
      </w:r>
      <w:r w:rsidR="00B23EC7">
        <w:rPr>
          <w:rFonts w:ascii="Arial" w:hAnsi="Arial" w:cs="Arial"/>
          <w:b/>
          <w:bCs/>
          <w:sz w:val="20"/>
          <w:szCs w:val="20"/>
        </w:rPr>
        <w:t>8</w:t>
      </w:r>
      <w:bookmarkStart w:id="1" w:name="_GoBack"/>
      <w:bookmarkEnd w:id="1"/>
      <w:r w:rsidRPr="00651087">
        <w:rPr>
          <w:rFonts w:ascii="Arial" w:hAnsi="Arial" w:cs="Arial"/>
          <w:b/>
          <w:bCs/>
          <w:sz w:val="20"/>
          <w:szCs w:val="20"/>
        </w:rPr>
        <w:t xml:space="preserve"> септември – 11 септември  2020 г, включително:</w:t>
      </w:r>
    </w:p>
    <w:p w:rsidR="00F46333" w:rsidRPr="00651087" w:rsidRDefault="00F46333" w:rsidP="00F463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:rsidR="00F46333" w:rsidRPr="00651087" w:rsidRDefault="00F46333" w:rsidP="00F463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:rsidR="00F46333" w:rsidRPr="00651087" w:rsidRDefault="00F46333" w:rsidP="00F463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51087">
        <w:rPr>
          <w:rFonts w:ascii="Arial" w:hAnsi="Arial" w:cs="Arial"/>
          <w:b/>
          <w:bCs/>
          <w:sz w:val="20"/>
          <w:szCs w:val="20"/>
        </w:rPr>
        <w:t>Дата/период</w:t>
      </w:r>
      <w:r w:rsidRPr="00651087">
        <w:rPr>
          <w:rFonts w:ascii="Arial" w:hAnsi="Arial" w:cs="Arial"/>
          <w:b/>
          <w:bCs/>
          <w:sz w:val="20"/>
          <w:szCs w:val="20"/>
        </w:rPr>
        <w:tab/>
        <w:t>Времетраене Засегнат район /улица, квартал,  УПИ, ПИ/</w:t>
      </w:r>
    </w:p>
    <w:p w:rsidR="00F46333" w:rsidRPr="00651087" w:rsidRDefault="00F46333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F46333" w:rsidRPr="00651087" w:rsidRDefault="00F46333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6067E3" w:rsidRPr="00651087" w:rsidRDefault="006067E3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9279EA" w:rsidRPr="00651087" w:rsidRDefault="009279EA" w:rsidP="00F46333">
      <w:pPr>
        <w:shd w:val="clear" w:color="auto" w:fill="C45911" w:themeFill="accent2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sz w:val="20"/>
          <w:szCs w:val="20"/>
          <w:lang w:eastAsia="bg-BG"/>
        </w:rPr>
        <w:t>Област Враца  </w:t>
      </w:r>
    </w:p>
    <w:p w:rsidR="009279EA" w:rsidRPr="00651087" w:rsidRDefault="009279EA" w:rsidP="00F46333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9:01 - 16:00 ч./   На 09.09.2020 г. /09:01 - 16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Бяла Слатина: 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Агиното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ранище</w:t>
      </w:r>
    </w:p>
    <w:p w:rsidR="009279EA" w:rsidRPr="00651087" w:rsidRDefault="009279EA" w:rsidP="00F46333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8:16 - 09:30 ч.; 14:31 - 15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Враца:   Извън Регулация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о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Гр.Врац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>П</w:t>
      </w:r>
      <w:r w:rsidR="006067E3" w:rsidRPr="00651087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скавец</w:t>
      </w:r>
      <w:proofErr w:type="spellEnd"/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8:16 - 09:30 ч.; 14:31 - 15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Костелево:   036026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так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жур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тева Полян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унтовн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олга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згре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скър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ин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як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к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Шоя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AA2693" w:rsidRPr="00651087">
        <w:rPr>
          <w:rFonts w:ascii="Arial" w:eastAsia="Times New Roman" w:hAnsi="Arial" w:cs="Arial"/>
          <w:sz w:val="20"/>
          <w:szCs w:val="20"/>
          <w:lang w:eastAsia="bg-BG"/>
        </w:rPr>
        <w:t>ПС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р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Орешк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еруник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ечка 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з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усалк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кът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еменуг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интяв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Солишов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адин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Извън Регулация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9:31 - 09:35 ч.; 14:16 - 15:17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Враца:   Втори Юни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Копана Могила</w:t>
      </w:r>
    </w:p>
    <w:p w:rsidR="009279EA" w:rsidRPr="00651087" w:rsidRDefault="009279EA" w:rsidP="001805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9:31 - 09:35 ч.; 14:16 - 15:17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Паволче</w:t>
      </w:r>
      <w:r w:rsidR="00180585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ИРЕКЦИЯ ПРИРОДЕН ПАРК ВРАЧАНСКИ БАЛКАН ЮЛБИ</w:t>
      </w:r>
      <w:r w:rsidR="00180585" w:rsidRPr="00651087">
        <w:rPr>
          <w:rFonts w:ascii="Arial" w:eastAsia="Times New Roman" w:hAnsi="Arial" w:cs="Arial"/>
          <w:sz w:val="20"/>
          <w:szCs w:val="20"/>
          <w:lang w:eastAsia="bg-BG"/>
        </w:rPr>
        <w:tab/>
        <w:t>стоп</w:t>
      </w:r>
      <w:r w:rsidR="00180585" w:rsidRPr="00651087">
        <w:rPr>
          <w:rFonts w:ascii="Arial" w:eastAsia="Times New Roman" w:hAnsi="Arial" w:cs="Arial"/>
          <w:sz w:val="20"/>
          <w:szCs w:val="20"/>
          <w:lang w:eastAsia="bg-BG"/>
        </w:rPr>
        <w:tab/>
        <w:t>местност Копана Могила</w:t>
      </w:r>
      <w:r w:rsidR="00180585" w:rsidRPr="00651087">
        <w:rPr>
          <w:rFonts w:ascii="Arial" w:eastAsia="Times New Roman" w:hAnsi="Arial" w:cs="Arial"/>
          <w:sz w:val="20"/>
          <w:szCs w:val="20"/>
          <w:lang w:eastAsia="bg-BG"/>
        </w:rPr>
        <w:tab/>
      </w:r>
      <w:r w:rsidR="00180585" w:rsidRPr="00651087">
        <w:rPr>
          <w:rFonts w:ascii="Arial" w:eastAsia="Times New Roman" w:hAnsi="Arial" w:cs="Arial"/>
          <w:sz w:val="20"/>
          <w:szCs w:val="20"/>
          <w:lang w:eastAsia="bg-BG"/>
        </w:rPr>
        <w:tab/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12:16 - 12:4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Враца:   Васил Кънчов  2a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 Б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б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линден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10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Хр.Вкусов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он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10 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259.1008.26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Механотехникум</w:t>
      </w:r>
      <w:proofErr w:type="spellEnd"/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2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12:31 - 13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Враца:   Дъбника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9.2020 г. /09:00 - 10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Враца:   Дъбника  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2 С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9</w:t>
      </w:r>
    </w:p>
    <w:p w:rsidR="009279EA" w:rsidRPr="00651087" w:rsidRDefault="009279EA" w:rsidP="009A6E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20 г. /09:00 - 11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 w:rsidR="009A6EC5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ДБХ-ВРАЦА</w:t>
      </w:r>
    </w:p>
    <w:p w:rsidR="009279EA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20 г. /12:00 - 14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Нефела:   Стоян Ц. Даскалов</w:t>
      </w:r>
    </w:p>
    <w:p w:rsidR="00651087" w:rsidRPr="00651087" w:rsidRDefault="00651087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AC0A5C" w:rsidRPr="00651087" w:rsidRDefault="00AC0A5C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9279EA" w:rsidRPr="00651087" w:rsidRDefault="009279EA" w:rsidP="00F46333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Община Криводол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9:00 - 16:00 ч./   На 09.09.2020 г. /09:00 - 16:00 ч./   На 10.09.2020 г. /09:00 - 16:00 ч./   На 11.09.2020 г. /09:00 - 16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Лесура:   Ветрен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олга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еофит Рилски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ечка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20 г. /09:01 - 12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Галатин:   106028  1 М. &amp;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Quot;Калето&amp;Quot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>;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врор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р 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жен  .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нче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.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Вихрен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олг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унав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верест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скър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итен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м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Липа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омина Сълз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евен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етров Дол  .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убин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уж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пол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7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6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Чайка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 Къщ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Червена Роз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М.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Обръшините</w:t>
      </w:r>
      <w:proofErr w:type="spellEnd"/>
      <w:r w:rsidR="00A9544F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0780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Местност Чуката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20 г. /09:01 - 12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Девене: 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А.Георгиев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г.Кирков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Ал.Стамболийски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 Гео Милев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нгел Георгиев  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34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ТП2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Девеhе</w:t>
      </w:r>
      <w:proofErr w:type="spellEnd"/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рд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Белчовец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жур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тева Полян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Букар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олг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н. Скобеле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лин Пелин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скър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муна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енин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ршал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Будьони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Белчовец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ПС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осква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дес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етрохан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рин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йна Княгиня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Ракьовец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нгел Петков 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ил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до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ундж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Черно Море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ейново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ипка 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Янтр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Пасището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1.09.2020 г. /09:01 - 12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Криводол:   23-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т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и Септември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Андровото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М.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Андровото</w:t>
      </w:r>
      <w:proofErr w:type="spellEnd"/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20 г. /09:01 - 12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Лесура:   Албен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нтон Иванов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рд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.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жен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трен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ладая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ола  .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олга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н. Гурко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рава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унав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амфир Поп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ахари Стоянов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льо Войвод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дара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еофит Рилски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Волов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арцел 7 Регулационен План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Речка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ила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.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ейново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ипк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Янтр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20 г. /09:01 - 12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Осен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бщ. Криводол:   Александър Стамболийски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нтон Иванов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н. Гурко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н. Скобеле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рав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ка Ботева 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5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м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азар Стане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Лопушанск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ружина 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ин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5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етко Д. Петков 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ан Стефано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портн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рацин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имок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ост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.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Цар Калоян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ипк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Вандово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райще</w:t>
      </w:r>
      <w:proofErr w:type="spellEnd"/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20 г. /09:01 - 12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Три Кладенци:   1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-Ти Май  .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лкан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ратя Миладинови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стителя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етелина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рав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ап. Петко Войвода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раище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райбрежн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р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.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омина Сълз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еофит Рилски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дрин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рин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дослав Цветков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ечк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усал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оян Радул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уден Извор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дор Георгиев Киров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ипка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20 г. /09:01 - 12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Фурен:   Аврора 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нтон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Иван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афинка Чергарск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унав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ахари Стоян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иляна Димитров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як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Вол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рин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ролет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ила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латина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уха Слатина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Чукар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9279EA" w:rsidRPr="00651087" w:rsidRDefault="009279EA" w:rsidP="00F46333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07-11.09.2020 г. /09:30 - 16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Брусен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Александър Стамболийски 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Вела Пеева 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скър 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дмила Живков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р  .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Митко Палаузов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рин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рогрес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Цолич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Янтра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Кабина За Охрана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8:31 - 09:15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Руска Бела:  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Буешко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зеро  Помпена Станция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ПС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8:31 - 09:15 ч.; 08:31 - 15:30 ч.; 15:00 - 15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Враца:   Авлига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8:31 - 09:15 ч.; 15:00 - 15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Моравиц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Аламан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 Б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еласиц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жур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мил Марков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елена Поляна  4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5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скър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Ледени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Макрешиц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редна Полян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Старата Воденица  .1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еменуг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б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ъшове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Шипка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Юшан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8:31 - 09:15 ч.; 15:00 - 15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Паволче:   120 </w:t>
      </w:r>
      <w:r w:rsidR="00595564" w:rsidRPr="00651087">
        <w:rPr>
          <w:rFonts w:ascii="Arial" w:eastAsia="Times New Roman" w:hAnsi="Arial" w:cs="Arial"/>
          <w:sz w:val="20"/>
          <w:szCs w:val="20"/>
          <w:lang w:eastAsia="bg-BG"/>
        </w:rPr>
        <w:t>м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/</w:t>
      </w:r>
      <w:r w:rsidR="00595564" w:rsidRPr="00651087">
        <w:rPr>
          <w:rFonts w:ascii="Arial" w:eastAsia="Times New Roman" w:hAnsi="Arial" w:cs="Arial"/>
          <w:sz w:val="20"/>
          <w:szCs w:val="20"/>
          <w:lang w:eastAsia="bg-BG"/>
        </w:rPr>
        <w:t>у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в. 29 </w:t>
      </w:r>
      <w:r w:rsidR="00651087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в. 41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95564" w:rsidRPr="00651087">
        <w:rPr>
          <w:rFonts w:ascii="Arial" w:eastAsia="Times New Roman" w:hAnsi="Arial" w:cs="Arial"/>
          <w:sz w:val="20"/>
          <w:szCs w:val="20"/>
          <w:lang w:eastAsia="bg-BG"/>
        </w:rPr>
        <w:t>XXV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-1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так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жен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рава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унав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льо Войвода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Йолковица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азашк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амарат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няз Дондук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м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ракра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упен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ин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дар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Бучил Имот 152002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р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дрин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ерущиц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Погледец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0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7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0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ар Планин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08.09.2020 г. /08:31 - 09:15 ч.; 15:00 - 15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Челопек:   V Кв.41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мур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ба Илииц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г.Генов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Д.Благоев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8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Йолковица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як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рин Тошев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Входа На Селото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р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Петк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решак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Погледец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усалка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портна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Остриката</w:t>
      </w:r>
      <w:proofErr w:type="spellEnd"/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8:31 - 15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Моравиц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Александър Стамболийски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еласиц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мил Марков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Иглика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Макрешиц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редна Полян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Старата Воденица  .1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8:31 - 15:30 ч.; 08:31 - 09:15 ч.; 15:00 - 15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Жп Район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ападна Индустриална Зона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ещака  Местност Рудинат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ът Враца-Мездр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9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0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8:46 - 09:15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Руска Бела:   Александър Стамболийски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Ален Мак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Балкански Вихър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лагой Иванов  .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Васил Колар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.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Георги Кирк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Динко Петров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Винар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лег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ошевой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Тодор Каблешков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Цена Ташева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8:46 - 09:15 ч.; 08:46 - 15:30 ч.; 15:00 - 15:30 ч./   На 09.09.2020 г. /08:46 - 09:00 ч.; 14:55 - 15:00 ч./   На 10.09.2020 г. /09:00 - 09:05 ч.; 14:55 - 15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Боденец:   Антим I-Ви  .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рд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жур  .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т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5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8:46 - 09:15 ч.; 15:00 - 15:30 ч./   На 09.09.2020 г. /08:46 - 15:00 ч./   На 10.09.2020 г. /09:00 - 15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Върбешница:   1-Ви Май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Асен Златаров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уна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скър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озенец  .14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ин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Езерото  </w:t>
      </w:r>
      <w:r w:rsidR="00595564" w:rsidRPr="00651087">
        <w:rPr>
          <w:rFonts w:ascii="Arial" w:eastAsia="Times New Roman" w:hAnsi="Arial" w:cs="Arial"/>
          <w:sz w:val="20"/>
          <w:szCs w:val="20"/>
          <w:lang w:eastAsia="bg-BG"/>
        </w:rPr>
        <w:t>ПС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съм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рин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еч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Рил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Родо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кът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Христо Ботев 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2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0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анко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Церковски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Юрий Гагарин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Янтр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Край Село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Под Помпена Станция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8:46 - 09:15 ч.; 15:00 - 15:30 ч./   На 09.09.2020 г. /08:46 - 15:00 ч.; 08:46 - 09:00 ч.; 14:55 - 15:00 ч./   На 10.09.2020 г. /09:00 - 09:05 ч.; 14:55 - 15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Крапец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Ален Мак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олг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раца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6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ълчо Продан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рав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звор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скър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амен Павл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м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ом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рапешко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зеро  </w:t>
      </w:r>
      <w:r w:rsidR="00651087" w:rsidRPr="00651087">
        <w:rPr>
          <w:rFonts w:ascii="Arial" w:eastAsia="Times New Roman" w:hAnsi="Arial" w:cs="Arial"/>
          <w:sz w:val="20"/>
          <w:szCs w:val="20"/>
          <w:lang w:eastAsia="bg-BG"/>
        </w:rPr>
        <w:t>ПС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р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ила  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з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ипк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1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8:46 - 15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Върбешница:  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Белчов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9:00 - 16:30 ч./   На 09.09.2020 г. /09:00 - 16:30 ч./   На 10.09.2020 г. /09:00 - 16:30 ч./   На 11.09.2020 г. /09:00 - 16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Ребърково:   Ален Мак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Божур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Гаврил Генов  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Незабравка  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Синчец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лънчев Бряг  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М.Лещака</w:t>
      </w:r>
      <w:proofErr w:type="spellEnd"/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9:01 - 16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Лик:   Александър Стамболийски  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Ард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еласица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Бистрица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жур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жен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Вела Пеева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трен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ъзраждане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Георги Димитр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Дъб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лимент Охридски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м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мунари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ин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як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як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Мануш Войвода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Опълченска 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Остри Връх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Подбалканск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Родо</w:t>
      </w:r>
      <w:proofErr w:type="spellEnd"/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уден Извор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Тинтяв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рапезица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вятко Радойн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вятко Радойн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ена Илчев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Чичер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Янтр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Ясен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Водна Градина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9:01 - 16:30 ч./   На 09.09.2020 г. /09:01 - 16:30 ч./   На 10.09.2020 г. /09:01 - 16:30 ч./   На 11.09.2020 г. /09:01 - 16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Горна Бешовица:   Ален Мак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Ген. Владимир Заимов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н. Скобелев  3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Павлов Девети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лия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Темелски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ктомври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етропавловска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Средна Гор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б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5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9:01 - 16:30 ч./   На 09.09.2020 г. /09:01 - 16:30 ч./   На 10.09.2020 г. /09:01 - 16:30 ч./   На 11.09.2020 г. /09:01 - 16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Крет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Ален Мак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нгел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Грамчев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жур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тева Полян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Ген.Иван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ръстьо Генков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альо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Ширков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як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Христо Смирненски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Чешмат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9:01 - 16:30 ч./   На 09.09.2020 г. /09:01 - 16:30 ч./   На 10.09.2020 г. /09:01 - 16:30 ч./   На 11.09.2020 г. /09:01 - 16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Лютидол:   Иван Йорданов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р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Махала Кацарс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Махала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Тишовци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Махала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ът  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р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М.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Хрът</w:t>
      </w:r>
      <w:proofErr w:type="spellEnd"/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9:01 - 16:30 ч./   На 09.09.2020 г. /09:01 - 16:30 ч./   На 10.09.2020 г. /09:01 - 16:30 ч./   На 11.09.2020 г. /09:01 - 16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Ослен Криводол:   Александър Стамболийски 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на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н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Вункенец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як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з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Търновиц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Христо Боте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Янтра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10:01 - 15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Боденец:   Александър Стамболийски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нтон Иван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рда  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Боденски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ол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т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.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олг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унав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ъб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рин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ила  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Родо</w:t>
      </w:r>
      <w:proofErr w:type="spellEnd"/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ипка  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Янтр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10:01 - 15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Мездра:   Витош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Боденец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3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в. Патриарх Евтимий  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13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15:00 - 15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Руска Бела:   Александър Стамболийски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Ален Мак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Балкански Вихър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лагой Иванов  .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Васил Колар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Георги Кирк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Динко Петров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Винар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Буешко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зеро  Помпена Станция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лег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ошевой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Тодор Каблешков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Цена Ташева  .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3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9.2020 г. /08:46 - 09:00 ч.; 14:55 - 15:00 ч./   На 10.09.2020 г. /09:00 - 09:05 ч.; 14:55 - 15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Върбешница:   1-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в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и Май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Асен Златаров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уна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скър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озенец  14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ин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Белчов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ол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Езерото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съм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рин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еч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Рил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Родо</w:t>
      </w:r>
      <w:proofErr w:type="spellEnd"/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кът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Христо Ботев 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2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0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Юрий Гагарин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Янтр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Край Село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Под Помпена Станция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9.2020 г. /08:46 - 09:00 ч.; 14:55 - 15:00 ч./   На 10.09.2020 г. /09:00 - 09:05 ч.; 14:55 - 15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Руска Бела:   Александър Стамболийски 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Ален Мак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Балкански Вихър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лагой Иванов  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Ботуня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Васил Колар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Ген.Иван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Гео Миле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.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Д-Р Петър Берон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Винар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ръстьо Ташев  .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Оборище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лег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ошевой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Тодор Каблешков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Хан Аспарух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ена Ташев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Ятак  2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9.2020 г. /09:01 - 12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Лютиброд: 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Чере</w:t>
      </w:r>
      <w:r w:rsidR="00651087">
        <w:rPr>
          <w:rFonts w:ascii="Arial" w:eastAsia="Times New Roman" w:hAnsi="Arial" w:cs="Arial"/>
          <w:sz w:val="20"/>
          <w:szCs w:val="20"/>
          <w:lang w:eastAsia="bg-BG"/>
        </w:rPr>
        <w:t>пиш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До Манастира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9.2020 г. /09:01 - 16:30 ч./   На 10.09.2020 г. /09:01 - 16:30 ч./   На 11.09.2020 г. /09:01 - 16:3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Лик:   Александър Стамболийски  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Ард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еласица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Бистрица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ожур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жен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Вела Пеева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трен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ъзраждане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Георги Димитр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Дъб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лимент Охридски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м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мунари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ин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ляк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Люляк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нуш Войвода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Опълченска  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Остри Връх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Подбалканск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до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уден Извор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Тинтяв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рапезица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вятко Радойн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вятко Радойн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ена Илчев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Чичер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Янтр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Ясен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Водна Градина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9.2020 г. /09:16 - 10:16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Горна Кремена:   Александър Стамболийски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так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Мраморна Кариер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ойчин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Иван Нинов  .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Иглика 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адога  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Езерото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ПС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етко Лалов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.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Роз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Гарвански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она Маринов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9.2020 г. /09:16 - 10:16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Кален:   9-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т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и </w:t>
      </w:r>
      <w:r w:rsidR="00651087">
        <w:rPr>
          <w:rFonts w:ascii="Arial" w:eastAsia="Times New Roman" w:hAnsi="Arial" w:cs="Arial"/>
          <w:sz w:val="20"/>
          <w:szCs w:val="20"/>
          <w:lang w:eastAsia="bg-BG"/>
        </w:rPr>
        <w:t>с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ептември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Баба Тон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Ботева Поляна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Велико Търново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Веслец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lastRenderedPageBreak/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Кирил И Методий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з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Скът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Местнос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од Село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9.2020 г. /09:16 - 14:16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Горна Кремена:   Александър Стамболийски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атак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Мраморна Кариер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Мраморна Кариер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ъщ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ойчин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Иван Нин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Иглика 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адога  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Езерото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Петко Лалов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.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Роз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Гарвански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она Маринов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9.2020 г. /09:16 - 14:16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Кален:   9-Ти Септември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9-</w:t>
      </w:r>
      <w:r w:rsidR="009115D5" w:rsidRPr="00651087">
        <w:rPr>
          <w:rFonts w:ascii="Arial" w:eastAsia="Times New Roman" w:hAnsi="Arial" w:cs="Arial"/>
          <w:sz w:val="20"/>
          <w:szCs w:val="20"/>
          <w:lang w:val="en-US" w:eastAsia="bg-BG"/>
        </w:rPr>
        <w:t>j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и Септември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Баба Тон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Баба Тон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Ботева Поляна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Ботева Поляна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Велико Търново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Велико Търново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Веслец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Витиня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Кирил </w:t>
      </w:r>
      <w:r w:rsidR="001B5275" w:rsidRPr="00651087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Комсомолск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.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з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Роз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Скът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кът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Хан Аспарух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Местнос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од Село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.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9.2020 г. /09:16 - 14:16 ч.; 09:16 - 10:16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Долна Кремена:   1-</w:t>
      </w:r>
      <w:r w:rsidR="00651087">
        <w:rPr>
          <w:rFonts w:ascii="Arial" w:eastAsia="Times New Roman" w:hAnsi="Arial" w:cs="Arial"/>
          <w:sz w:val="20"/>
          <w:szCs w:val="20"/>
          <w:lang w:eastAsia="bg-BG"/>
        </w:rPr>
        <w:t>в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и </w:t>
      </w:r>
      <w:r w:rsidR="00651087">
        <w:rPr>
          <w:rFonts w:ascii="Arial" w:eastAsia="Times New Roman" w:hAnsi="Arial" w:cs="Arial"/>
          <w:sz w:val="20"/>
          <w:szCs w:val="20"/>
          <w:lang w:eastAsia="bg-BG"/>
        </w:rPr>
        <w:t>м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ай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-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т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и Септември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95564" w:rsidRPr="00651087">
        <w:rPr>
          <w:rFonts w:ascii="Arial" w:eastAsia="Times New Roman" w:hAnsi="Arial" w:cs="Arial"/>
          <w:sz w:val="20"/>
          <w:szCs w:val="20"/>
          <w:lang w:eastAsia="bg-BG"/>
        </w:rPr>
        <w:t>IX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-839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1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.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ъзрожденск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Тодор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Вълчев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Йото Цеков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ирил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Ленин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Мато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нов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Цветков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коловръстна  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етко Досев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етко Маринов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УПИ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Ix-50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в.59  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Петрински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17 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УПИ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I-45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в.9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Цеко Тодор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Шипка  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Яташка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 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9.2020 г. /09:16 - 14:16 ч.; 09:16 - 10:16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Жп Район  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рин Дрино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оза 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Св.Св.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ирил </w:t>
      </w:r>
      <w:r w:rsidR="00DC6D2A" w:rsidRPr="00651087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57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09.2020 г. /13:01 - 16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Зверино:   Искър  4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20 г. /09:00 - 12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Зверино:   Александър Стамболийски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20 г. /09:00 - 15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Крапец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Веслец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олг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раца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звор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ом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Лом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рапешко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Езеро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20 г. /10:01 - 15:16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Мездра:   Любен Каравелов  34</w:t>
      </w:r>
    </w:p>
    <w:p w:rsidR="009279EA" w:rsidRPr="00651087" w:rsidRDefault="009279EA" w:rsidP="009A6E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0.09.2020 г. /13:00 - 16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Игнатица</w:t>
      </w:r>
      <w:r w:rsidR="009A6EC5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НТЕРСАТ ООД</w:t>
      </w:r>
    </w:p>
    <w:p w:rsidR="009279EA" w:rsidRPr="00651087" w:rsidRDefault="009279EA" w:rsidP="00F46333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9:01 - 16:00 ч./   На 09.09.2020 г. /09:01 - 16:00 ч./   На 10.09.2020 г. /09:01 - 16:00 ч./   На 11.09.2020 г. /09:01 - 16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Оряхово:   22-Ри Септември  34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-Ти Ноември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. Космос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 Люляк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 Космос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DC6D2A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РТ НН ТП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№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-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. Люляк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 Здравец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 Орбит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9-</w:t>
      </w:r>
      <w:r w:rsidR="00DC6D2A" w:rsidRPr="00651087">
        <w:rPr>
          <w:rFonts w:ascii="Arial" w:eastAsia="Times New Roman" w:hAnsi="Arial" w:cs="Arial"/>
          <w:sz w:val="20"/>
          <w:szCs w:val="20"/>
          <w:lang w:eastAsia="bg-BG"/>
        </w:rPr>
        <w:t>т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и Септември  Здравец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 Космос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Алея На Мира И Дружбата  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 Възход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ондо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Войвода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Обретенов  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r w:rsidR="00DC6D2A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РТ НН ТП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№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Орбита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9:00 - 16:00 ч./   На 09.09.2020 г. /09:00 - 16:00 ч./   На 10.09.2020 г. /09:00 - 16:00 ч./   На 11.09.2020 г. /09:00 - 16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Остров:   Братя Миладинови  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Искър 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елски Площад 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осковска  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Освобождение  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1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2D242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ринска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2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B439E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ТП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№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10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0C2551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НН </w:t>
      </w:r>
      <w:r w:rsidR="005B439E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ТП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№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48</w:t>
      </w:r>
    </w:p>
    <w:p w:rsidR="009279EA" w:rsidRPr="00651087" w:rsidRDefault="009279EA" w:rsidP="00F46333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9279EA" w:rsidRPr="00651087" w:rsidRDefault="009279EA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510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09.2020 г. /09:00 - 16:00 ч./   На 09.09.2020 г. /09:00 - 16:00 ч./   На 10.09.2020 г. /09:00 - 16:00 ч./   На 11.09.2020 г. /09:00 - 16:00 ч./ - 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Средни Рът:   Мах.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Бечовското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Къщ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х.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Койчовци  Къщ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х.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Кондурите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Къщ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х.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>Средни Рът  Къщ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раева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Бачия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 Къщ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ръста  Къщ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Марково Равнище  Къщ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1087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651087">
        <w:rPr>
          <w:rFonts w:ascii="Arial" w:eastAsia="Times New Roman" w:hAnsi="Arial" w:cs="Arial"/>
          <w:sz w:val="20"/>
          <w:szCs w:val="20"/>
          <w:lang w:eastAsia="bg-BG"/>
        </w:rPr>
        <w:t>Скр</w:t>
      </w:r>
      <w:proofErr w:type="spellEnd"/>
      <w:r w:rsidRPr="00651087">
        <w:rPr>
          <w:rFonts w:ascii="Arial" w:eastAsia="Times New Roman" w:hAnsi="Arial" w:cs="Arial"/>
          <w:sz w:val="20"/>
          <w:szCs w:val="20"/>
          <w:lang w:eastAsia="bg-BG"/>
        </w:rPr>
        <w:t>. Колиби  Къща</w:t>
      </w:r>
      <w:r w:rsidR="00F46333" w:rsidRPr="00651087">
        <w:rPr>
          <w:rFonts w:ascii="Arial" w:eastAsia="Times New Roman" w:hAnsi="Arial" w:cs="Arial"/>
          <w:sz w:val="20"/>
          <w:szCs w:val="20"/>
          <w:lang w:eastAsia="bg-BG"/>
        </w:rPr>
        <w:t>.</w:t>
      </w:r>
    </w:p>
    <w:p w:rsidR="001B5275" w:rsidRPr="00651087" w:rsidRDefault="001B5275" w:rsidP="00F4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6A7A38" w:rsidRPr="00651087" w:rsidRDefault="006A7A38" w:rsidP="006A7A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51087">
        <w:rPr>
          <w:rFonts w:ascii="Arial" w:hAnsi="Arial" w:cs="Arial"/>
          <w:b/>
          <w:bCs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6" w:history="1">
        <w:r w:rsidRPr="00651087">
          <w:rPr>
            <w:rFonts w:ascii="Arial" w:hAnsi="Arial" w:cs="Arial"/>
            <w:b/>
            <w:bCs/>
            <w:sz w:val="20"/>
            <w:szCs w:val="20"/>
            <w:u w:val="single"/>
          </w:rPr>
          <w:t>http://www.cez-rp.bg/bg/grafici/grafik-na-planirani-remont</w:t>
        </w:r>
        <w:r w:rsidRPr="00651087">
          <w:rPr>
            <w:rFonts w:ascii="Arial" w:hAnsi="Arial" w:cs="Arial"/>
            <w:b/>
            <w:bCs/>
            <w:sz w:val="20"/>
            <w:szCs w:val="20"/>
            <w:u w:val="single"/>
            <w:lang w:val="en-US"/>
          </w:rPr>
          <w:t>i</w:t>
        </w:r>
      </w:hyperlink>
      <w:r w:rsidRPr="00651087">
        <w:rPr>
          <w:rFonts w:ascii="Arial" w:hAnsi="Arial" w:cs="Arial"/>
          <w:b/>
          <w:bCs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r w:rsidRPr="00651087">
        <w:rPr>
          <w:rFonts w:ascii="Arial" w:hAnsi="Arial" w:cs="Arial"/>
          <w:b/>
          <w:bCs/>
          <w:sz w:val="20"/>
          <w:szCs w:val="20"/>
          <w:lang w:val="en-US"/>
        </w:rPr>
        <w:t>www.</w:t>
      </w:r>
      <w:hyperlink r:id="rId7" w:history="1">
        <w:r w:rsidRPr="00651087">
          <w:rPr>
            <w:rFonts w:ascii="Arial" w:hAnsi="Arial" w:cs="Arial"/>
            <w:b/>
            <w:sz w:val="20"/>
            <w:szCs w:val="20"/>
            <w:u w:val="single"/>
          </w:rPr>
          <w:t>cez-rp.bg</w:t>
        </w:r>
      </w:hyperlink>
      <w:r w:rsidRPr="00651087">
        <w:rPr>
          <w:rFonts w:ascii="Arial" w:hAnsi="Arial" w:cs="Arial"/>
          <w:b/>
          <w:bCs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</w:t>
      </w:r>
      <w:proofErr w:type="spellStart"/>
      <w:r w:rsidRPr="00651087">
        <w:rPr>
          <w:rFonts w:ascii="Arial" w:hAnsi="Arial" w:cs="Arial"/>
          <w:b/>
          <w:bCs/>
          <w:sz w:val="20"/>
          <w:szCs w:val="20"/>
        </w:rPr>
        <w:t>електрозаxранването</w:t>
      </w:r>
      <w:proofErr w:type="spellEnd"/>
      <w:r w:rsidRPr="00651087">
        <w:rPr>
          <w:rFonts w:ascii="Arial" w:hAnsi="Arial" w:cs="Arial"/>
          <w:b/>
          <w:bCs/>
          <w:sz w:val="20"/>
          <w:szCs w:val="20"/>
        </w:rPr>
        <w:t xml:space="preserve"> и за очакваното време за възстановяване му.</w:t>
      </w:r>
      <w:r w:rsidRPr="0065108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651087">
        <w:rPr>
          <w:rFonts w:ascii="Arial" w:hAnsi="Arial" w:cs="Arial"/>
          <w:b/>
          <w:bCs/>
          <w:sz w:val="20"/>
          <w:szCs w:val="20"/>
        </w:rPr>
        <w:t>Освен посочените по-горе срокове, с</w:t>
      </w:r>
      <w:r w:rsidRPr="00651087">
        <w:rPr>
          <w:rFonts w:ascii="Arial" w:hAnsi="Arial" w:cs="Arial"/>
          <w:b/>
          <w:sz w:val="20"/>
          <w:szCs w:val="20"/>
        </w:rPr>
        <w:t xml:space="preserve"> цел обезопасяване на съоръженията за работа, осигуряване на алтернативно захранване и последващо включване на съоръженията, </w:t>
      </w:r>
      <w:proofErr w:type="spellStart"/>
      <w:r w:rsidRPr="00651087">
        <w:rPr>
          <w:rFonts w:ascii="Arial" w:hAnsi="Arial" w:cs="Arial"/>
          <w:b/>
          <w:sz w:val="20"/>
          <w:szCs w:val="20"/>
        </w:rPr>
        <w:t>върxу</w:t>
      </w:r>
      <w:proofErr w:type="spellEnd"/>
      <w:r w:rsidRPr="00651087">
        <w:rPr>
          <w:rFonts w:ascii="Arial" w:hAnsi="Arial" w:cs="Arial"/>
          <w:b/>
          <w:sz w:val="20"/>
          <w:szCs w:val="20"/>
        </w:rPr>
        <w:t xml:space="preserve">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.</w:t>
      </w:r>
    </w:p>
    <w:p w:rsidR="006A7A38" w:rsidRPr="00651087" w:rsidRDefault="006A7A38" w:rsidP="006A7A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A7A38" w:rsidRPr="00651087" w:rsidRDefault="006A7A38" w:rsidP="006A7A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087">
        <w:rPr>
          <w:rFonts w:ascii="Arial" w:hAnsi="Arial" w:cs="Arial"/>
          <w:b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651087">
        <w:rPr>
          <w:rFonts w:ascii="Arial" w:hAnsi="Arial" w:cs="Arial"/>
          <w:b/>
          <w:sz w:val="20"/>
          <w:szCs w:val="20"/>
        </w:rPr>
        <w:t>електрозаxранването</w:t>
      </w:r>
      <w:proofErr w:type="spellEnd"/>
      <w:r w:rsidRPr="00651087">
        <w:rPr>
          <w:rFonts w:ascii="Arial" w:hAnsi="Arial" w:cs="Arial"/>
          <w:b/>
          <w:sz w:val="20"/>
          <w:szCs w:val="20"/>
        </w:rPr>
        <w:t xml:space="preserve">. </w:t>
      </w:r>
    </w:p>
    <w:p w:rsidR="006A7A38" w:rsidRPr="00651087" w:rsidRDefault="001E5A7C" w:rsidP="006A7A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087">
        <w:rPr>
          <w:rFonts w:ascii="Arial" w:hAnsi="Arial" w:cs="Arial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99748" wp14:editId="34CD5F27">
                <wp:simplePos x="0" y="0"/>
                <wp:positionH relativeFrom="page">
                  <wp:posOffset>0</wp:posOffset>
                </wp:positionH>
                <wp:positionV relativeFrom="paragraph">
                  <wp:posOffset>250825</wp:posOffset>
                </wp:positionV>
                <wp:extent cx="8557260" cy="167640"/>
                <wp:effectExtent l="0" t="0" r="0" b="381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557260" cy="16764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734" w:rsidRDefault="00727734" w:rsidP="006A7A38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9974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19.75pt;width:673.8pt;height:13.2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" fillcolor="#e66e33" stroked="f">
                <v:textbox inset=".5mm,.3mm,.5mm,.3mm">
                  <w:txbxContent>
                    <w:p w:rsidR="00727734" w:rsidRDefault="00727734" w:rsidP="006A7A38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A7A38" w:rsidRPr="00651087" w:rsidRDefault="006A7A38" w:rsidP="006A7A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7A38" w:rsidRPr="00651087" w:rsidRDefault="006A7A38" w:rsidP="006A7A38">
      <w:pPr>
        <w:rPr>
          <w:rFonts w:ascii="Arial" w:hAnsi="Arial" w:cs="Arial"/>
          <w:sz w:val="20"/>
          <w:szCs w:val="20"/>
        </w:rPr>
      </w:pPr>
    </w:p>
    <w:p w:rsidR="006A7A38" w:rsidRPr="00651087" w:rsidRDefault="006A7A38" w:rsidP="00F463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A7A38" w:rsidRPr="00651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9EA"/>
    <w:rsid w:val="000C2551"/>
    <w:rsid w:val="000F0761"/>
    <w:rsid w:val="00103607"/>
    <w:rsid w:val="001133CE"/>
    <w:rsid w:val="00180585"/>
    <w:rsid w:val="001B5275"/>
    <w:rsid w:val="001E5A7C"/>
    <w:rsid w:val="00287360"/>
    <w:rsid w:val="002D2423"/>
    <w:rsid w:val="002F7006"/>
    <w:rsid w:val="0045602E"/>
    <w:rsid w:val="004C0E8E"/>
    <w:rsid w:val="00506FAF"/>
    <w:rsid w:val="0056176C"/>
    <w:rsid w:val="00590AAB"/>
    <w:rsid w:val="00595564"/>
    <w:rsid w:val="005B439E"/>
    <w:rsid w:val="005B7334"/>
    <w:rsid w:val="006067E3"/>
    <w:rsid w:val="00625887"/>
    <w:rsid w:val="00651087"/>
    <w:rsid w:val="006A7A38"/>
    <w:rsid w:val="00700E15"/>
    <w:rsid w:val="00727734"/>
    <w:rsid w:val="00762551"/>
    <w:rsid w:val="008B076A"/>
    <w:rsid w:val="009115D5"/>
    <w:rsid w:val="009279EA"/>
    <w:rsid w:val="009A6EC5"/>
    <w:rsid w:val="00A371AB"/>
    <w:rsid w:val="00A70EBC"/>
    <w:rsid w:val="00A81094"/>
    <w:rsid w:val="00A9544F"/>
    <w:rsid w:val="00AA2693"/>
    <w:rsid w:val="00AB2FFF"/>
    <w:rsid w:val="00AC0A5C"/>
    <w:rsid w:val="00AD2918"/>
    <w:rsid w:val="00AF5AD5"/>
    <w:rsid w:val="00B23EC7"/>
    <w:rsid w:val="00BA1475"/>
    <w:rsid w:val="00C269C6"/>
    <w:rsid w:val="00C70613"/>
    <w:rsid w:val="00CA7001"/>
    <w:rsid w:val="00D1527F"/>
    <w:rsid w:val="00D91275"/>
    <w:rsid w:val="00DC6D2A"/>
    <w:rsid w:val="00F4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4967A"/>
  <w15:docId w15:val="{B0882F9A-060D-4ADB-8CFA-63FDF7CE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.cez.bg/js/avarii/av1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z-rp.bg/bg/grafici/grafik-na-planirani-remonti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BAE3-103F-4D61-9968-6F4186E4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8322</Words>
  <Characters>47437</Characters>
  <Application>Microsoft Office Word</Application>
  <DocSecurity>0</DocSecurity>
  <Lines>39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Драгомирова Димитрова</dc:creator>
  <cp:keywords/>
  <dc:description/>
  <cp:lastModifiedBy>Биляна Драгомирова Димитрова</cp:lastModifiedBy>
  <cp:revision>6</cp:revision>
  <dcterms:created xsi:type="dcterms:W3CDTF">2020-09-04T08:06:00Z</dcterms:created>
  <dcterms:modified xsi:type="dcterms:W3CDTF">2020-09-04T09:18:00Z</dcterms:modified>
</cp:coreProperties>
</file>